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77" w:rsidRDefault="003D2977" w:rsidP="003D2977">
      <w:pPr>
        <w:jc w:val="center"/>
        <w:rPr>
          <w:color w:val="800000"/>
        </w:rPr>
      </w:pPr>
      <w:r>
        <w:rPr>
          <w:color w:val="8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977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АДМИНИСТРАЦИЯ</w:t>
      </w:r>
      <w:r w:rsidRPr="00163DC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3D2977" w:rsidRPr="00163DCA" w:rsidRDefault="002455CF" w:rsidP="003D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ТЕЙКОВСКОГО МУНИЦИПАЛЬНОГО РАЙОНА</w:t>
      </w:r>
    </w:p>
    <w:p w:rsidR="003D2977" w:rsidRPr="00163DCA" w:rsidRDefault="002455CF" w:rsidP="003D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3D2977" w:rsidRPr="00163DCA" w:rsidRDefault="003D2977" w:rsidP="003D2977">
      <w:pPr>
        <w:pStyle w:val="3"/>
        <w:rPr>
          <w:b/>
          <w:bCs w:val="0"/>
          <w:sz w:val="24"/>
          <w:szCs w:val="24"/>
        </w:rPr>
      </w:pPr>
      <w:r w:rsidRPr="00163DCA">
        <w:rPr>
          <w:b/>
          <w:bCs w:val="0"/>
          <w:sz w:val="24"/>
          <w:szCs w:val="24"/>
        </w:rPr>
        <w:t>_________________________________________________________</w:t>
      </w:r>
    </w:p>
    <w:p w:rsidR="00A40EE1" w:rsidRPr="00163DCA" w:rsidRDefault="00A40EE1" w:rsidP="003D2977">
      <w:pPr>
        <w:pStyle w:val="2"/>
        <w:rPr>
          <w:sz w:val="24"/>
          <w:szCs w:val="24"/>
        </w:rPr>
      </w:pPr>
    </w:p>
    <w:p w:rsidR="003D2977" w:rsidRPr="00163DCA" w:rsidRDefault="003D2977" w:rsidP="003D2977">
      <w:pPr>
        <w:pStyle w:val="2"/>
        <w:rPr>
          <w:sz w:val="24"/>
          <w:szCs w:val="24"/>
        </w:rPr>
      </w:pPr>
      <w:proofErr w:type="gramStart"/>
      <w:r w:rsidRPr="00163DCA">
        <w:rPr>
          <w:sz w:val="24"/>
          <w:szCs w:val="24"/>
        </w:rPr>
        <w:t>П</w:t>
      </w:r>
      <w:proofErr w:type="gramEnd"/>
      <w:r w:rsidRPr="00163DCA">
        <w:rPr>
          <w:sz w:val="24"/>
          <w:szCs w:val="24"/>
        </w:rPr>
        <w:t xml:space="preserve"> О С Т А Н О В Л Е Н И Е</w:t>
      </w:r>
    </w:p>
    <w:p w:rsidR="003D2977" w:rsidRPr="00163DCA" w:rsidRDefault="003D2977" w:rsidP="003D297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BB1287" w:rsidP="005F4EE0">
      <w:pPr>
        <w:jc w:val="center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>о</w:t>
      </w:r>
      <w:r w:rsidR="003D2977" w:rsidRPr="00163DCA">
        <w:rPr>
          <w:rFonts w:ascii="Times New Roman" w:hAnsi="Times New Roman"/>
          <w:bCs/>
          <w:sz w:val="24"/>
          <w:szCs w:val="24"/>
        </w:rPr>
        <w:t>т</w:t>
      </w:r>
      <w:r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6F7EC8"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163DCA" w:rsidRPr="00163DCA">
        <w:rPr>
          <w:rFonts w:ascii="Times New Roman" w:hAnsi="Times New Roman"/>
          <w:bCs/>
          <w:sz w:val="24"/>
          <w:szCs w:val="24"/>
        </w:rPr>
        <w:t xml:space="preserve"> 10.12.2019</w:t>
      </w:r>
      <w:r w:rsidR="00550E93" w:rsidRPr="00163DCA">
        <w:rPr>
          <w:rFonts w:ascii="Times New Roman" w:hAnsi="Times New Roman"/>
          <w:bCs/>
          <w:sz w:val="24"/>
          <w:szCs w:val="24"/>
        </w:rPr>
        <w:t xml:space="preserve">   </w:t>
      </w:r>
      <w:r w:rsidR="00FE52A0"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881C4F" w:rsidRPr="00163DCA">
        <w:rPr>
          <w:rFonts w:ascii="Times New Roman" w:hAnsi="Times New Roman"/>
          <w:bCs/>
          <w:sz w:val="24"/>
          <w:szCs w:val="24"/>
        </w:rPr>
        <w:t xml:space="preserve">№ </w:t>
      </w:r>
      <w:r w:rsidR="00163DCA" w:rsidRPr="00163DCA">
        <w:rPr>
          <w:rFonts w:ascii="Times New Roman" w:hAnsi="Times New Roman"/>
          <w:bCs/>
          <w:sz w:val="24"/>
          <w:szCs w:val="24"/>
        </w:rPr>
        <w:t>333</w:t>
      </w:r>
    </w:p>
    <w:p w:rsidR="003D2977" w:rsidRPr="00163DCA" w:rsidRDefault="003D2977" w:rsidP="003D2977">
      <w:pPr>
        <w:jc w:val="center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 xml:space="preserve">г. Тейково </w:t>
      </w:r>
    </w:p>
    <w:p w:rsidR="003D2977" w:rsidRPr="00163DCA" w:rsidRDefault="003D2977" w:rsidP="003D297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455CF" w:rsidRPr="00163DCA">
        <w:rPr>
          <w:rFonts w:ascii="Times New Roman" w:hAnsi="Times New Roman"/>
          <w:b/>
          <w:bCs/>
          <w:sz w:val="24"/>
          <w:szCs w:val="24"/>
        </w:rPr>
        <w:t>внесении изменений</w:t>
      </w:r>
      <w:r w:rsidRPr="00163DCA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D2977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/>
          <w:bCs/>
          <w:sz w:val="24"/>
          <w:szCs w:val="24"/>
        </w:rPr>
        <w:t xml:space="preserve">Тейковского муниципального района от 10.11.2017 № 400 </w:t>
      </w:r>
    </w:p>
    <w:p w:rsidR="00755DA4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/>
          <w:bCs/>
          <w:sz w:val="24"/>
          <w:szCs w:val="24"/>
        </w:rPr>
        <w:t>«Об утверждении муниципальной программы «Информатизация</w:t>
      </w:r>
    </w:p>
    <w:p w:rsidR="003D2977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/>
          <w:bCs/>
          <w:sz w:val="24"/>
          <w:szCs w:val="24"/>
        </w:rPr>
        <w:t xml:space="preserve"> и информационная безопасность Тейковского муниципального района»</w:t>
      </w:r>
    </w:p>
    <w:p w:rsidR="003D2977" w:rsidRPr="00163DCA" w:rsidRDefault="003D2977" w:rsidP="003D29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/>
          <w:bCs/>
          <w:sz w:val="24"/>
          <w:szCs w:val="24"/>
        </w:rPr>
        <w:t>(в действующей редакции)</w:t>
      </w:r>
    </w:p>
    <w:p w:rsidR="003D2977" w:rsidRPr="00163DCA" w:rsidRDefault="003D2977" w:rsidP="003D297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3D2977" w:rsidP="00E5148B">
      <w:pPr>
        <w:jc w:val="both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3D2977" w:rsidP="003D297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 xml:space="preserve">В соответствии с Бюджетным </w:t>
      </w:r>
      <w:r w:rsidR="002B27C5" w:rsidRPr="00163DCA">
        <w:rPr>
          <w:rFonts w:ascii="Times New Roman" w:hAnsi="Times New Roman"/>
          <w:bCs/>
          <w:sz w:val="24"/>
          <w:szCs w:val="24"/>
        </w:rPr>
        <w:t>к</w:t>
      </w:r>
      <w:r w:rsidRPr="00163DCA">
        <w:rPr>
          <w:rFonts w:ascii="Times New Roman" w:hAnsi="Times New Roman"/>
          <w:bCs/>
          <w:sz w:val="24"/>
          <w:szCs w:val="24"/>
        </w:rPr>
        <w:t>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, администрация Тейковского муниципального района</w:t>
      </w:r>
    </w:p>
    <w:p w:rsidR="003D2977" w:rsidRPr="00163DCA" w:rsidRDefault="003D2977" w:rsidP="003D297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63DCA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163DCA"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3D2977" w:rsidRPr="00163DCA" w:rsidRDefault="003D2977" w:rsidP="003F6E88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 xml:space="preserve"> Внести в постановление </w:t>
      </w:r>
      <w:r w:rsidR="008F3474" w:rsidRPr="00163DCA">
        <w:rPr>
          <w:rFonts w:ascii="Times New Roman" w:hAnsi="Times New Roman"/>
          <w:bCs/>
          <w:sz w:val="24"/>
          <w:szCs w:val="24"/>
        </w:rPr>
        <w:t>администрации Тейковского</w:t>
      </w:r>
      <w:r w:rsidRPr="00163DCA">
        <w:rPr>
          <w:rFonts w:ascii="Times New Roman" w:hAnsi="Times New Roman"/>
          <w:bCs/>
          <w:sz w:val="24"/>
          <w:szCs w:val="24"/>
        </w:rPr>
        <w:t xml:space="preserve"> муниципального района от 10.11.2017 № 400 «Об утверждении муниципальной программы «Информатизация и информационная безопасность Тейковского муниципального </w:t>
      </w:r>
      <w:r w:rsidR="008F3474" w:rsidRPr="00163DCA">
        <w:rPr>
          <w:rFonts w:ascii="Times New Roman" w:hAnsi="Times New Roman"/>
          <w:bCs/>
          <w:sz w:val="24"/>
          <w:szCs w:val="24"/>
        </w:rPr>
        <w:t>района» (</w:t>
      </w:r>
      <w:r w:rsidRPr="00163DCA">
        <w:rPr>
          <w:rFonts w:ascii="Times New Roman" w:hAnsi="Times New Roman"/>
          <w:bCs/>
          <w:sz w:val="24"/>
          <w:szCs w:val="24"/>
        </w:rPr>
        <w:t>в действующей редакции) следующие изменения:</w:t>
      </w:r>
    </w:p>
    <w:p w:rsidR="003D2977" w:rsidRPr="00163DCA" w:rsidRDefault="00FE52A0" w:rsidP="003F6E88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 xml:space="preserve">1. </w:t>
      </w:r>
      <w:r w:rsidR="00EE2854" w:rsidRPr="00163DCA">
        <w:rPr>
          <w:rFonts w:ascii="Times New Roman" w:hAnsi="Times New Roman"/>
          <w:bCs/>
          <w:sz w:val="24"/>
          <w:szCs w:val="24"/>
        </w:rPr>
        <w:t>В</w:t>
      </w:r>
      <w:r w:rsidR="003D2977" w:rsidRPr="00163DCA">
        <w:rPr>
          <w:rFonts w:ascii="Times New Roman" w:hAnsi="Times New Roman"/>
          <w:bCs/>
          <w:sz w:val="24"/>
          <w:szCs w:val="24"/>
        </w:rPr>
        <w:t xml:space="preserve"> приложении к постановлению:</w:t>
      </w:r>
    </w:p>
    <w:p w:rsidR="008F3474" w:rsidRPr="00163DCA" w:rsidRDefault="003D2977" w:rsidP="003F6E8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ab/>
      </w:r>
      <w:r w:rsidR="00FE52A0" w:rsidRPr="00163DCA">
        <w:rPr>
          <w:rFonts w:ascii="Times New Roman" w:hAnsi="Times New Roman"/>
          <w:bCs/>
          <w:sz w:val="24"/>
          <w:szCs w:val="24"/>
        </w:rPr>
        <w:t>1</w:t>
      </w:r>
      <w:r w:rsidRPr="00163DCA">
        <w:rPr>
          <w:rFonts w:ascii="Times New Roman" w:hAnsi="Times New Roman"/>
          <w:bCs/>
          <w:sz w:val="24"/>
          <w:szCs w:val="24"/>
        </w:rPr>
        <w:t>.</w:t>
      </w:r>
      <w:r w:rsidR="00FE52A0" w:rsidRPr="00163DCA">
        <w:rPr>
          <w:rFonts w:ascii="Times New Roman" w:hAnsi="Times New Roman"/>
          <w:bCs/>
          <w:sz w:val="24"/>
          <w:szCs w:val="24"/>
        </w:rPr>
        <w:t>1</w:t>
      </w:r>
      <w:r w:rsidR="00C12AA8" w:rsidRPr="00163DCA">
        <w:rPr>
          <w:rFonts w:ascii="Times New Roman" w:hAnsi="Times New Roman"/>
          <w:bCs/>
          <w:sz w:val="24"/>
          <w:szCs w:val="24"/>
        </w:rPr>
        <w:t>.</w:t>
      </w:r>
      <w:r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8F3474" w:rsidRPr="00163DCA">
        <w:rPr>
          <w:rFonts w:ascii="Times New Roman" w:hAnsi="Times New Roman"/>
          <w:bCs/>
          <w:sz w:val="24"/>
          <w:szCs w:val="24"/>
        </w:rPr>
        <w:t xml:space="preserve">Раздел </w:t>
      </w:r>
      <w:r w:rsidR="00D856AE" w:rsidRPr="00163DCA">
        <w:rPr>
          <w:rFonts w:ascii="Times New Roman" w:hAnsi="Times New Roman"/>
          <w:bCs/>
          <w:sz w:val="24"/>
          <w:szCs w:val="24"/>
        </w:rPr>
        <w:t>«1</w:t>
      </w:r>
      <w:r w:rsidR="008F3474" w:rsidRPr="00163DCA">
        <w:rPr>
          <w:rFonts w:ascii="Times New Roman" w:hAnsi="Times New Roman"/>
          <w:bCs/>
          <w:sz w:val="24"/>
          <w:szCs w:val="24"/>
        </w:rPr>
        <w:t>. Паспорт муниципальной программы</w:t>
      </w:r>
      <w:r w:rsidR="00550E93" w:rsidRPr="00163DCA">
        <w:rPr>
          <w:rFonts w:ascii="Times New Roman" w:hAnsi="Times New Roman"/>
          <w:bCs/>
          <w:sz w:val="24"/>
          <w:szCs w:val="24"/>
        </w:rPr>
        <w:t>» изложить в новой редакции согласно приложению 1</w:t>
      </w:r>
      <w:r w:rsidR="00D856AE" w:rsidRPr="00163DCA">
        <w:rPr>
          <w:rFonts w:ascii="Times New Roman" w:hAnsi="Times New Roman"/>
          <w:bCs/>
          <w:sz w:val="24"/>
          <w:szCs w:val="24"/>
        </w:rPr>
        <w:t>.</w:t>
      </w:r>
    </w:p>
    <w:p w:rsidR="003D2977" w:rsidRPr="00163DCA" w:rsidRDefault="00B22AE7" w:rsidP="003F6E8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ab/>
      </w:r>
      <w:r w:rsidR="00FE52A0" w:rsidRPr="00163DCA">
        <w:rPr>
          <w:rFonts w:ascii="Times New Roman" w:hAnsi="Times New Roman"/>
          <w:bCs/>
          <w:sz w:val="24"/>
          <w:szCs w:val="24"/>
        </w:rPr>
        <w:t>1.</w:t>
      </w:r>
      <w:r w:rsidR="00A60043" w:rsidRPr="00163DCA">
        <w:rPr>
          <w:rFonts w:ascii="Times New Roman" w:hAnsi="Times New Roman"/>
          <w:bCs/>
          <w:sz w:val="24"/>
          <w:szCs w:val="24"/>
        </w:rPr>
        <w:t>2</w:t>
      </w:r>
      <w:r w:rsidR="00C12AA8" w:rsidRPr="00163DCA">
        <w:rPr>
          <w:rFonts w:ascii="Times New Roman" w:hAnsi="Times New Roman"/>
          <w:bCs/>
          <w:sz w:val="24"/>
          <w:szCs w:val="24"/>
        </w:rPr>
        <w:t>.</w:t>
      </w:r>
      <w:r w:rsidR="008F3474"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Раздел </w:t>
      </w:r>
      <w:r w:rsidR="003D2977" w:rsidRPr="00163DCA">
        <w:rPr>
          <w:rFonts w:ascii="Times New Roman" w:hAnsi="Times New Roman"/>
          <w:bCs/>
          <w:sz w:val="24"/>
          <w:szCs w:val="24"/>
        </w:rPr>
        <w:t>«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4. </w:t>
      </w:r>
      <w:r w:rsidR="003D2977" w:rsidRPr="00163DCA">
        <w:rPr>
          <w:rFonts w:ascii="Times New Roman" w:hAnsi="Times New Roman"/>
          <w:bCs/>
          <w:sz w:val="24"/>
          <w:szCs w:val="24"/>
        </w:rPr>
        <w:t xml:space="preserve">Ресурсное обеспечение реализации </w:t>
      </w:r>
      <w:r w:rsidR="003F6E88" w:rsidRPr="00163DCA">
        <w:rPr>
          <w:rFonts w:ascii="Times New Roman" w:hAnsi="Times New Roman"/>
          <w:bCs/>
          <w:sz w:val="24"/>
          <w:szCs w:val="24"/>
        </w:rPr>
        <w:t>п</w:t>
      </w:r>
      <w:r w:rsidR="003D2977" w:rsidRPr="00163DCA">
        <w:rPr>
          <w:rFonts w:ascii="Times New Roman" w:hAnsi="Times New Roman"/>
          <w:bCs/>
          <w:sz w:val="24"/>
          <w:szCs w:val="24"/>
        </w:rPr>
        <w:t>рограммы</w:t>
      </w:r>
      <w:r w:rsidR="00D856AE" w:rsidRPr="00163DCA">
        <w:rPr>
          <w:rFonts w:ascii="Times New Roman" w:hAnsi="Times New Roman"/>
          <w:bCs/>
          <w:sz w:val="24"/>
          <w:szCs w:val="24"/>
        </w:rPr>
        <w:t>» изложить</w:t>
      </w:r>
      <w:r w:rsidR="003D2977" w:rsidRPr="00163DCA">
        <w:rPr>
          <w:rFonts w:ascii="Times New Roman" w:hAnsi="Times New Roman"/>
          <w:bCs/>
          <w:sz w:val="24"/>
          <w:szCs w:val="24"/>
        </w:rPr>
        <w:t xml:space="preserve"> в новой редакции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FE52A0" w:rsidRPr="00163DCA">
        <w:rPr>
          <w:rFonts w:ascii="Times New Roman" w:hAnsi="Times New Roman"/>
          <w:bCs/>
          <w:sz w:val="24"/>
          <w:szCs w:val="24"/>
        </w:rPr>
        <w:t>2</w:t>
      </w:r>
      <w:r w:rsidR="003D2977" w:rsidRPr="00163DCA">
        <w:rPr>
          <w:rFonts w:ascii="Times New Roman" w:hAnsi="Times New Roman"/>
          <w:bCs/>
          <w:sz w:val="24"/>
          <w:szCs w:val="24"/>
        </w:rPr>
        <w:t>.</w:t>
      </w:r>
    </w:p>
    <w:p w:rsidR="003D2977" w:rsidRPr="00163DCA" w:rsidRDefault="003D2977" w:rsidP="00617F2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ab/>
      </w:r>
      <w:r w:rsidR="00FE52A0" w:rsidRPr="00163DCA">
        <w:rPr>
          <w:rFonts w:ascii="Times New Roman" w:hAnsi="Times New Roman"/>
          <w:bCs/>
          <w:sz w:val="24"/>
          <w:szCs w:val="24"/>
        </w:rPr>
        <w:t>2.</w:t>
      </w:r>
      <w:r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EE2854" w:rsidRPr="00163DCA">
        <w:rPr>
          <w:rFonts w:ascii="Times New Roman" w:hAnsi="Times New Roman"/>
          <w:bCs/>
          <w:sz w:val="24"/>
          <w:szCs w:val="24"/>
        </w:rPr>
        <w:t xml:space="preserve">В </w:t>
      </w:r>
      <w:r w:rsidRPr="00163DCA">
        <w:rPr>
          <w:rFonts w:ascii="Times New Roman" w:hAnsi="Times New Roman"/>
          <w:bCs/>
          <w:sz w:val="24"/>
          <w:szCs w:val="24"/>
        </w:rPr>
        <w:t xml:space="preserve">приложении </w:t>
      </w:r>
      <w:r w:rsidR="00FE52A0" w:rsidRPr="00163DCA">
        <w:rPr>
          <w:rFonts w:ascii="Times New Roman" w:hAnsi="Times New Roman"/>
          <w:bCs/>
          <w:sz w:val="24"/>
          <w:szCs w:val="24"/>
        </w:rPr>
        <w:t>1</w:t>
      </w:r>
      <w:r w:rsidRPr="00163DCA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 w:rsidR="00617F23" w:rsidRPr="00163DCA">
        <w:rPr>
          <w:rFonts w:ascii="Times New Roman" w:hAnsi="Times New Roman"/>
          <w:b/>
          <w:sz w:val="24"/>
          <w:szCs w:val="24"/>
        </w:rPr>
        <w:t xml:space="preserve"> «</w:t>
      </w:r>
      <w:r w:rsidR="00617F23" w:rsidRPr="00163DCA">
        <w:rPr>
          <w:rFonts w:ascii="Times New Roman" w:hAnsi="Times New Roman"/>
          <w:bCs/>
          <w:sz w:val="24"/>
          <w:szCs w:val="24"/>
        </w:rPr>
        <w:t>Информатизация и информационная безопасность Тейковского муниципального района»</w:t>
      </w:r>
      <w:r w:rsidR="00D744C7" w:rsidRPr="00163DCA">
        <w:rPr>
          <w:rFonts w:ascii="Times New Roman" w:hAnsi="Times New Roman"/>
          <w:bCs/>
          <w:sz w:val="24"/>
          <w:szCs w:val="24"/>
        </w:rPr>
        <w:t xml:space="preserve"> - подпрограмме «Информатизация и информационная безопасность Тейковского муниципального района»</w:t>
      </w:r>
      <w:r w:rsidRPr="00163DCA">
        <w:rPr>
          <w:rFonts w:ascii="Times New Roman" w:hAnsi="Times New Roman"/>
          <w:bCs/>
          <w:sz w:val="24"/>
          <w:szCs w:val="24"/>
        </w:rPr>
        <w:t>:</w:t>
      </w:r>
    </w:p>
    <w:p w:rsidR="003D2977" w:rsidRPr="00163DCA" w:rsidRDefault="00FE52A0" w:rsidP="00A2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>2</w:t>
      </w:r>
      <w:r w:rsidR="003D2977" w:rsidRPr="00163DCA">
        <w:rPr>
          <w:rFonts w:ascii="Times New Roman" w:hAnsi="Times New Roman"/>
          <w:bCs/>
          <w:sz w:val="24"/>
          <w:szCs w:val="24"/>
        </w:rPr>
        <w:t>.</w:t>
      </w:r>
      <w:r w:rsidRPr="00163DCA">
        <w:rPr>
          <w:rFonts w:ascii="Times New Roman" w:hAnsi="Times New Roman"/>
          <w:bCs/>
          <w:sz w:val="24"/>
          <w:szCs w:val="24"/>
        </w:rPr>
        <w:t>1</w:t>
      </w:r>
      <w:r w:rsidR="00C12AA8" w:rsidRPr="00163DCA">
        <w:rPr>
          <w:rFonts w:ascii="Times New Roman" w:hAnsi="Times New Roman"/>
          <w:bCs/>
          <w:sz w:val="24"/>
          <w:szCs w:val="24"/>
        </w:rPr>
        <w:t>.</w:t>
      </w:r>
      <w:r w:rsidR="003D2977" w:rsidRPr="00163DCA">
        <w:rPr>
          <w:rFonts w:ascii="Times New Roman" w:hAnsi="Times New Roman"/>
          <w:bCs/>
          <w:sz w:val="24"/>
          <w:szCs w:val="24"/>
        </w:rPr>
        <w:t xml:space="preserve"> Раздел «1</w:t>
      </w:r>
      <w:r w:rsidR="000C5F83" w:rsidRPr="00163DCA">
        <w:rPr>
          <w:rFonts w:ascii="Times New Roman" w:hAnsi="Times New Roman"/>
          <w:bCs/>
          <w:sz w:val="24"/>
          <w:szCs w:val="24"/>
        </w:rPr>
        <w:t>.</w:t>
      </w:r>
      <w:r w:rsidR="00755DA4"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3D2977" w:rsidRPr="00163DCA">
        <w:rPr>
          <w:rFonts w:ascii="Times New Roman" w:hAnsi="Times New Roman"/>
          <w:sz w:val="24"/>
          <w:szCs w:val="24"/>
        </w:rPr>
        <w:t xml:space="preserve">Паспорт подпрограммы» изложить в новой редакции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163DCA">
        <w:rPr>
          <w:rFonts w:ascii="Times New Roman" w:hAnsi="Times New Roman"/>
          <w:sz w:val="24"/>
          <w:szCs w:val="24"/>
        </w:rPr>
        <w:t>3</w:t>
      </w:r>
      <w:r w:rsidR="003D2977" w:rsidRPr="00163DCA">
        <w:rPr>
          <w:rFonts w:ascii="Times New Roman" w:hAnsi="Times New Roman"/>
          <w:sz w:val="24"/>
          <w:szCs w:val="24"/>
        </w:rPr>
        <w:t>.</w:t>
      </w:r>
    </w:p>
    <w:p w:rsidR="00FE52A0" w:rsidRPr="00163DCA" w:rsidRDefault="00C24E34" w:rsidP="00A2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>2.2</w:t>
      </w:r>
      <w:r w:rsidR="00C12AA8" w:rsidRPr="00163DCA">
        <w:rPr>
          <w:rFonts w:ascii="Times New Roman" w:hAnsi="Times New Roman"/>
          <w:sz w:val="24"/>
          <w:szCs w:val="24"/>
        </w:rPr>
        <w:t>.</w:t>
      </w:r>
      <w:r w:rsidRPr="00163DCA">
        <w:rPr>
          <w:rFonts w:ascii="Times New Roman" w:hAnsi="Times New Roman"/>
          <w:sz w:val="24"/>
          <w:szCs w:val="24"/>
        </w:rPr>
        <w:t xml:space="preserve"> </w:t>
      </w:r>
      <w:r w:rsidR="007705E9" w:rsidRPr="00163DCA">
        <w:rPr>
          <w:rFonts w:ascii="Times New Roman" w:hAnsi="Times New Roman"/>
          <w:sz w:val="24"/>
          <w:szCs w:val="24"/>
        </w:rPr>
        <w:t>Раздел</w:t>
      </w:r>
      <w:r w:rsidRPr="00163DCA">
        <w:rPr>
          <w:rFonts w:ascii="Times New Roman" w:hAnsi="Times New Roman"/>
          <w:sz w:val="24"/>
          <w:szCs w:val="24"/>
        </w:rPr>
        <w:t xml:space="preserve"> «4. Ресурсное обеспечение реализации мероприятий подпрограммы «Информатизация и информационная безопасность Тейковского муниципального района» изложить в новой редакции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163DCA">
        <w:rPr>
          <w:rFonts w:ascii="Times New Roman" w:hAnsi="Times New Roman"/>
          <w:sz w:val="24"/>
          <w:szCs w:val="24"/>
        </w:rPr>
        <w:t>4.</w:t>
      </w:r>
    </w:p>
    <w:p w:rsidR="00C24E34" w:rsidRPr="00163DCA" w:rsidRDefault="00C24E34" w:rsidP="00A26CD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 xml:space="preserve">3. </w:t>
      </w:r>
      <w:r w:rsidR="00EE2854" w:rsidRPr="00163DCA">
        <w:rPr>
          <w:rFonts w:ascii="Times New Roman" w:hAnsi="Times New Roman"/>
          <w:bCs/>
          <w:sz w:val="24"/>
          <w:szCs w:val="24"/>
        </w:rPr>
        <w:t xml:space="preserve">В </w:t>
      </w:r>
      <w:r w:rsidRPr="00163DCA">
        <w:rPr>
          <w:rFonts w:ascii="Times New Roman" w:hAnsi="Times New Roman"/>
          <w:bCs/>
          <w:sz w:val="24"/>
          <w:szCs w:val="24"/>
        </w:rPr>
        <w:t>приложении 2 к муниципальной программе</w:t>
      </w:r>
      <w:r w:rsidR="00D744C7" w:rsidRPr="00163DCA">
        <w:rPr>
          <w:rFonts w:ascii="Times New Roman" w:hAnsi="Times New Roman"/>
          <w:bCs/>
          <w:sz w:val="24"/>
          <w:szCs w:val="24"/>
        </w:rPr>
        <w:t xml:space="preserve"> </w:t>
      </w:r>
      <w:r w:rsidR="00D744C7" w:rsidRPr="00163DCA">
        <w:rPr>
          <w:rFonts w:ascii="Times New Roman" w:hAnsi="Times New Roman"/>
          <w:b/>
          <w:bCs/>
          <w:sz w:val="24"/>
          <w:szCs w:val="24"/>
        </w:rPr>
        <w:t>«</w:t>
      </w:r>
      <w:r w:rsidR="00D744C7" w:rsidRPr="00163DCA">
        <w:rPr>
          <w:rFonts w:ascii="Times New Roman" w:hAnsi="Times New Roman"/>
          <w:bCs/>
          <w:sz w:val="24"/>
          <w:szCs w:val="24"/>
        </w:rPr>
        <w:t xml:space="preserve">Информатизация и информационная безопасность Тейковского муниципального района» - </w:t>
      </w:r>
      <w:r w:rsidR="00B96896" w:rsidRPr="00163DCA">
        <w:rPr>
          <w:rFonts w:ascii="Times New Roman" w:hAnsi="Times New Roman"/>
          <w:bCs/>
          <w:sz w:val="24"/>
          <w:szCs w:val="24"/>
        </w:rPr>
        <w:t xml:space="preserve">подпрограмме </w:t>
      </w:r>
      <w:r w:rsidR="00D744C7" w:rsidRPr="00163DCA">
        <w:rPr>
          <w:rFonts w:ascii="Times New Roman" w:hAnsi="Times New Roman"/>
          <w:bCs/>
          <w:sz w:val="24"/>
          <w:szCs w:val="24"/>
        </w:rPr>
        <w:t>«Информирование населения о деятельности органов местного самоуправления Тейковского муниципального района»</w:t>
      </w:r>
      <w:r w:rsidRPr="00163DCA">
        <w:rPr>
          <w:rFonts w:ascii="Times New Roman" w:hAnsi="Times New Roman"/>
          <w:bCs/>
          <w:sz w:val="24"/>
          <w:szCs w:val="24"/>
        </w:rPr>
        <w:t>:</w:t>
      </w:r>
    </w:p>
    <w:p w:rsidR="00C24E34" w:rsidRPr="00163DCA" w:rsidRDefault="00C24E34" w:rsidP="00A26C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lastRenderedPageBreak/>
        <w:t>3.1</w:t>
      </w:r>
      <w:r w:rsidR="00C12AA8" w:rsidRPr="00163DCA">
        <w:rPr>
          <w:rFonts w:ascii="Times New Roman" w:hAnsi="Times New Roman"/>
          <w:bCs/>
          <w:sz w:val="24"/>
          <w:szCs w:val="24"/>
        </w:rPr>
        <w:t>.</w:t>
      </w:r>
      <w:r w:rsidRPr="00163DCA">
        <w:rPr>
          <w:rFonts w:ascii="Times New Roman" w:hAnsi="Times New Roman"/>
          <w:bCs/>
          <w:sz w:val="24"/>
          <w:szCs w:val="24"/>
        </w:rPr>
        <w:t xml:space="preserve"> Р</w:t>
      </w:r>
      <w:r w:rsidR="00EE2854" w:rsidRPr="00163DCA">
        <w:rPr>
          <w:rFonts w:ascii="Times New Roman" w:hAnsi="Times New Roman"/>
          <w:bCs/>
          <w:sz w:val="24"/>
          <w:szCs w:val="24"/>
        </w:rPr>
        <w:t xml:space="preserve">аздел «1. Паспорт подпрограммы» </w:t>
      </w:r>
      <w:r w:rsidRPr="00163DCA">
        <w:rPr>
          <w:rFonts w:ascii="Times New Roman" w:hAnsi="Times New Roman"/>
          <w:bCs/>
          <w:sz w:val="24"/>
          <w:szCs w:val="24"/>
        </w:rPr>
        <w:t xml:space="preserve">изложить в новой редакции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163DCA">
        <w:rPr>
          <w:rFonts w:ascii="Times New Roman" w:hAnsi="Times New Roman"/>
          <w:bCs/>
          <w:sz w:val="24"/>
          <w:szCs w:val="24"/>
        </w:rPr>
        <w:t>5.</w:t>
      </w:r>
    </w:p>
    <w:p w:rsidR="003D2977" w:rsidRPr="00163DCA" w:rsidRDefault="003D2977" w:rsidP="003D2977">
      <w:pPr>
        <w:widowControl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ab/>
      </w:r>
      <w:r w:rsidR="003F6E88" w:rsidRPr="00163DCA">
        <w:rPr>
          <w:rFonts w:ascii="Times New Roman" w:hAnsi="Times New Roman"/>
          <w:bCs/>
          <w:sz w:val="24"/>
          <w:szCs w:val="24"/>
        </w:rPr>
        <w:t>3</w:t>
      </w:r>
      <w:r w:rsidR="00A26CD8" w:rsidRPr="00163DCA">
        <w:rPr>
          <w:rFonts w:ascii="Times New Roman" w:hAnsi="Times New Roman"/>
          <w:bCs/>
          <w:sz w:val="24"/>
          <w:szCs w:val="24"/>
        </w:rPr>
        <w:t>.2</w:t>
      </w:r>
      <w:r w:rsidRPr="00163DCA">
        <w:rPr>
          <w:rFonts w:ascii="Times New Roman" w:hAnsi="Times New Roman"/>
          <w:bCs/>
          <w:sz w:val="24"/>
          <w:szCs w:val="24"/>
        </w:rPr>
        <w:t xml:space="preserve">. </w:t>
      </w:r>
      <w:r w:rsidRPr="00163DCA">
        <w:rPr>
          <w:rFonts w:ascii="Times New Roman" w:hAnsi="Times New Roman"/>
          <w:sz w:val="24"/>
          <w:szCs w:val="24"/>
        </w:rPr>
        <w:t xml:space="preserve">Таблицу </w:t>
      </w:r>
      <w:r w:rsidR="00A26CD8" w:rsidRPr="00163DCA">
        <w:rPr>
          <w:rFonts w:ascii="Times New Roman" w:hAnsi="Times New Roman"/>
          <w:sz w:val="24"/>
          <w:szCs w:val="24"/>
        </w:rPr>
        <w:t>7</w:t>
      </w:r>
      <w:r w:rsidRPr="00163DCA">
        <w:rPr>
          <w:rFonts w:ascii="Times New Roman" w:hAnsi="Times New Roman"/>
          <w:sz w:val="24"/>
          <w:szCs w:val="24"/>
        </w:rPr>
        <w:t xml:space="preserve"> «Ресурсное обеспечение реализации мероприятий подпрограммы «Информирование населения о деятельности органов местного самоуправления Тейковского муниципального района» изложить в новой редакции </w:t>
      </w:r>
      <w:r w:rsidR="003F6E88" w:rsidRPr="00163DCA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8E767E" w:rsidRPr="00163DCA">
        <w:rPr>
          <w:rFonts w:ascii="Times New Roman" w:hAnsi="Times New Roman"/>
          <w:sz w:val="24"/>
          <w:szCs w:val="24"/>
        </w:rPr>
        <w:t>6</w:t>
      </w:r>
      <w:r w:rsidRPr="00163DCA">
        <w:rPr>
          <w:rFonts w:ascii="Times New Roman" w:hAnsi="Times New Roman"/>
          <w:sz w:val="24"/>
          <w:szCs w:val="24"/>
        </w:rPr>
        <w:t>.</w:t>
      </w:r>
    </w:p>
    <w:p w:rsidR="003D2977" w:rsidRPr="00163DCA" w:rsidRDefault="003D2977" w:rsidP="003D2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3D2977" w:rsidP="003D2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D2977" w:rsidRPr="00163DCA" w:rsidRDefault="003D2977" w:rsidP="003D29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D2977" w:rsidRPr="00163DCA" w:rsidRDefault="003F6E88" w:rsidP="003D29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3DCA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Pr="00163DCA">
        <w:rPr>
          <w:rFonts w:ascii="Times New Roman" w:hAnsi="Times New Roman"/>
          <w:b/>
          <w:sz w:val="24"/>
          <w:szCs w:val="24"/>
        </w:rPr>
        <w:t>. г</w:t>
      </w:r>
      <w:r w:rsidR="003D2977" w:rsidRPr="00163DCA">
        <w:rPr>
          <w:rFonts w:ascii="Times New Roman" w:hAnsi="Times New Roman"/>
          <w:b/>
          <w:sz w:val="24"/>
          <w:szCs w:val="24"/>
        </w:rPr>
        <w:t>лав</w:t>
      </w:r>
      <w:r w:rsidRPr="00163DCA">
        <w:rPr>
          <w:rFonts w:ascii="Times New Roman" w:hAnsi="Times New Roman"/>
          <w:b/>
          <w:sz w:val="24"/>
          <w:szCs w:val="24"/>
        </w:rPr>
        <w:t>ы</w:t>
      </w:r>
      <w:r w:rsidR="003D2977" w:rsidRPr="00163DCA">
        <w:rPr>
          <w:rFonts w:ascii="Times New Roman" w:hAnsi="Times New Roman"/>
          <w:b/>
          <w:sz w:val="24"/>
          <w:szCs w:val="24"/>
        </w:rPr>
        <w:t xml:space="preserve"> Тейковского</w:t>
      </w:r>
    </w:p>
    <w:p w:rsidR="003D2977" w:rsidRPr="00163DCA" w:rsidRDefault="003D2977" w:rsidP="003D29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163DC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3F6E88" w:rsidRPr="00163DCA">
        <w:rPr>
          <w:rFonts w:ascii="Times New Roman" w:hAnsi="Times New Roman"/>
          <w:b/>
          <w:sz w:val="24"/>
          <w:szCs w:val="24"/>
        </w:rPr>
        <w:t xml:space="preserve">       </w:t>
      </w:r>
      <w:r w:rsidR="003F6E88" w:rsidRPr="00163DCA">
        <w:rPr>
          <w:rFonts w:ascii="Times New Roman" w:hAnsi="Times New Roman"/>
          <w:b/>
          <w:sz w:val="24"/>
          <w:szCs w:val="24"/>
        </w:rPr>
        <w:tab/>
        <w:t xml:space="preserve">                       Е.С. Фиохина</w:t>
      </w:r>
    </w:p>
    <w:p w:rsidR="006B6836" w:rsidRDefault="006B6836">
      <w:pPr>
        <w:spacing w:line="259" w:lineRule="auto"/>
      </w:pPr>
      <w:r>
        <w:br w:type="page"/>
      </w:r>
    </w:p>
    <w:p w:rsidR="00D856AE" w:rsidRPr="00163DCA" w:rsidRDefault="00D856AE" w:rsidP="00D856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042867" w:rsidRPr="00163DC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D856AE" w:rsidRPr="00163DCA" w:rsidRDefault="00D856AE" w:rsidP="00D856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856AE" w:rsidRPr="00163DCA" w:rsidRDefault="00D856AE" w:rsidP="00D856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B1287" w:rsidRPr="00163DCA" w:rsidRDefault="00D35AD1" w:rsidP="00217A2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6F7EC8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.12.2019</w:t>
      </w:r>
      <w:r w:rsidR="00217A23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6F7EC8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333</w:t>
      </w:r>
    </w:p>
    <w:p w:rsidR="00D856AE" w:rsidRPr="00163DCA" w:rsidRDefault="00D856AE" w:rsidP="00D856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5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508"/>
        <w:gridCol w:w="6751"/>
      </w:tblGrid>
      <w:tr w:rsidR="00D856AE" w:rsidRPr="00163DCA" w:rsidTr="00C9752D">
        <w:tc>
          <w:tcPr>
            <w:tcW w:w="9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AE" w:rsidRPr="00163DCA" w:rsidRDefault="00D856AE" w:rsidP="00C12AA8">
            <w:pPr>
              <w:suppressAutoHyphens/>
              <w:autoSpaceDE w:val="0"/>
              <w:autoSpaceDN w:val="0"/>
              <w:snapToGrid w:val="0"/>
              <w:spacing w:after="0" w:line="256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.Паспорт муниципальной программы </w:t>
            </w:r>
          </w:p>
        </w:tc>
      </w:tr>
      <w:tr w:rsidR="00D856AE" w:rsidRPr="00163DCA" w:rsidTr="00C9752D"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bCs/>
                <w:sz w:val="24"/>
                <w:szCs w:val="24"/>
              </w:rPr>
              <w:t>«Информатизация и информационная безопасность</w:t>
            </w:r>
          </w:p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bCs/>
                <w:sz w:val="24"/>
                <w:szCs w:val="24"/>
              </w:rPr>
              <w:t>Тейковского муниципального района»</w:t>
            </w:r>
          </w:p>
        </w:tc>
      </w:tr>
      <w:tr w:rsidR="00D856AE" w:rsidRPr="00163DCA" w:rsidTr="00C9752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рограммы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начала реализации программы – 2018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завершения реализации программы - 2020</w:t>
            </w:r>
          </w:p>
        </w:tc>
      </w:tr>
      <w:tr w:rsidR="00D856AE" w:rsidRPr="00163DCA" w:rsidTr="00C9752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D856AE" w:rsidRPr="00163DCA" w:rsidTr="00C9752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рограмм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Тейковского муниципального района, Совет Тейковского муниципального района, финансовый отдел администрации Тейковского муниципального района.</w:t>
            </w:r>
          </w:p>
        </w:tc>
      </w:tr>
      <w:tr w:rsidR="00D856AE" w:rsidRPr="00163DCA" w:rsidTr="00C9752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Информатизация и информационная безопасность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йковского муниципального района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Информирование населения о деятельности органов местного самоуправления Тейковского муниципального района</w:t>
            </w:r>
          </w:p>
        </w:tc>
      </w:tr>
      <w:tr w:rsidR="00D856AE" w:rsidRPr="00163DCA" w:rsidTr="00C9752D">
        <w:trPr>
          <w:trHeight w:val="282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(цели) программ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.Повышение эффективности системы муниципального управления в районе;</w:t>
            </w:r>
          </w:p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. Повышение доступности и качества муниципальных услуг для граждан, организаций;</w:t>
            </w:r>
          </w:p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3. Создание условий для информационной открытости о деятельности органов местного самоуправления;</w:t>
            </w:r>
          </w:p>
          <w:p w:rsidR="00D856AE" w:rsidRPr="00163DCA" w:rsidRDefault="00D856AE" w:rsidP="00D856A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4. Модернизация и развитие информационных систем; 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5. Обеспечение информационной безопасности муниципальной информационной системы и информационно-телекоммуникационной инфраструктуры.</w:t>
            </w:r>
          </w:p>
        </w:tc>
      </w:tr>
      <w:tr w:rsidR="00D856AE" w:rsidRPr="00163DCA" w:rsidTr="00BB1287">
        <w:trPr>
          <w:trHeight w:val="1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ресурсного обеспечения программ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 - 1</w:t>
            </w:r>
            <w:r w:rsidR="00D35AD1"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3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- 1</w:t>
            </w:r>
            <w:r w:rsidR="00C12AA8"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- 1330 тыс. руб.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 - 1</w:t>
            </w:r>
            <w:r w:rsidR="00D35AD1"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3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- 1</w:t>
            </w:r>
            <w:r w:rsidR="00C12AA8"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856AE" w:rsidRPr="00163DCA" w:rsidRDefault="00D856AE" w:rsidP="00D856AE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- 1330 тыс. руб.</w:t>
            </w:r>
          </w:p>
        </w:tc>
      </w:tr>
    </w:tbl>
    <w:p w:rsidR="00217A23" w:rsidRDefault="00217A23" w:rsidP="00B3686D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B3686D" w:rsidRPr="00163DCA" w:rsidRDefault="00B3686D" w:rsidP="00B3686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 xml:space="preserve">Приложение </w:t>
      </w:r>
      <w:r w:rsidR="00D35AD1" w:rsidRPr="00163DCA">
        <w:rPr>
          <w:rFonts w:ascii="Times New Roman" w:hAnsi="Times New Roman"/>
          <w:sz w:val="24"/>
          <w:szCs w:val="24"/>
        </w:rPr>
        <w:t>2</w:t>
      </w:r>
    </w:p>
    <w:p w:rsidR="00B3686D" w:rsidRPr="00163DCA" w:rsidRDefault="00B3686D" w:rsidP="00B3686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3686D" w:rsidRPr="00163DCA" w:rsidRDefault="00B3686D" w:rsidP="00B3686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6F7EC8" w:rsidRPr="00163DCA" w:rsidRDefault="006F7EC8" w:rsidP="004E6837">
      <w:pPr>
        <w:pStyle w:val="ConsPlusNormal"/>
        <w:ind w:left="4944"/>
        <w:jc w:val="center"/>
        <w:rPr>
          <w:rFonts w:ascii="Times New Roman" w:hAnsi="Times New Roman"/>
          <w:bCs/>
          <w:sz w:val="24"/>
          <w:szCs w:val="24"/>
        </w:rPr>
      </w:pPr>
      <w:r w:rsidRPr="00163DCA">
        <w:rPr>
          <w:rFonts w:ascii="Times New Roman" w:hAnsi="Times New Roman"/>
          <w:bCs/>
          <w:sz w:val="24"/>
          <w:szCs w:val="24"/>
        </w:rPr>
        <w:t xml:space="preserve">     от </w:t>
      </w:r>
      <w:r w:rsidR="00163DCA" w:rsidRPr="00163DCA">
        <w:rPr>
          <w:rFonts w:ascii="Times New Roman" w:hAnsi="Times New Roman"/>
          <w:bCs/>
          <w:sz w:val="24"/>
          <w:szCs w:val="24"/>
        </w:rPr>
        <w:t xml:space="preserve"> 10.12.2019</w:t>
      </w:r>
      <w:r w:rsidR="004E6837" w:rsidRPr="00163DCA">
        <w:rPr>
          <w:rFonts w:ascii="Times New Roman" w:hAnsi="Times New Roman"/>
          <w:bCs/>
          <w:sz w:val="24"/>
          <w:szCs w:val="24"/>
        </w:rPr>
        <w:t xml:space="preserve">   </w:t>
      </w:r>
      <w:r w:rsidRPr="00163DCA">
        <w:rPr>
          <w:rFonts w:ascii="Times New Roman" w:hAnsi="Times New Roman"/>
          <w:bCs/>
          <w:sz w:val="24"/>
          <w:szCs w:val="24"/>
        </w:rPr>
        <w:t xml:space="preserve">№ </w:t>
      </w:r>
      <w:r w:rsidR="00163DCA" w:rsidRPr="00163DCA">
        <w:rPr>
          <w:rFonts w:ascii="Times New Roman" w:hAnsi="Times New Roman"/>
          <w:bCs/>
          <w:sz w:val="24"/>
          <w:szCs w:val="24"/>
        </w:rPr>
        <w:t>333</w:t>
      </w:r>
      <w:r w:rsidR="004E6837" w:rsidRPr="00163DCA">
        <w:rPr>
          <w:rFonts w:ascii="Times New Roman" w:hAnsi="Times New Roman"/>
          <w:bCs/>
          <w:sz w:val="24"/>
          <w:szCs w:val="24"/>
        </w:rPr>
        <w:t xml:space="preserve"> </w:t>
      </w:r>
    </w:p>
    <w:p w:rsidR="006B6836" w:rsidRPr="00163DCA" w:rsidRDefault="006B6836" w:rsidP="00BB1287">
      <w:pPr>
        <w:pStyle w:val="ConsPlusNormal"/>
        <w:widowControl/>
        <w:ind w:firstLine="0"/>
        <w:jc w:val="right"/>
        <w:rPr>
          <w:b/>
          <w:i/>
          <w:sz w:val="24"/>
          <w:szCs w:val="24"/>
        </w:rPr>
      </w:pPr>
    </w:p>
    <w:p w:rsidR="00C12AA8" w:rsidRPr="00163DCA" w:rsidRDefault="00C12AA8" w:rsidP="00C12AA8">
      <w:pPr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6B6836" w:rsidRPr="00163DCA" w:rsidRDefault="006B6836" w:rsidP="006B6836">
      <w:pPr>
        <w:jc w:val="right"/>
        <w:rPr>
          <w:rFonts w:ascii="Times New Roman" w:hAnsi="Times New Roman"/>
          <w:i/>
          <w:sz w:val="24"/>
          <w:szCs w:val="24"/>
        </w:rPr>
      </w:pPr>
      <w:r w:rsidRPr="00163DCA">
        <w:rPr>
          <w:rFonts w:ascii="Times New Roman" w:hAnsi="Times New Roman"/>
          <w:sz w:val="24"/>
          <w:szCs w:val="24"/>
        </w:rPr>
        <w:t>Таблица 3</w:t>
      </w:r>
    </w:p>
    <w:p w:rsidR="006B6836" w:rsidRPr="00163DCA" w:rsidRDefault="006B6836" w:rsidP="006B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Ресурсное обеспечение реализации Программы</w:t>
      </w:r>
    </w:p>
    <w:p w:rsidR="006B6836" w:rsidRPr="00163DCA" w:rsidRDefault="006B6836" w:rsidP="006B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«Информатизация и информационная безопасность</w:t>
      </w:r>
    </w:p>
    <w:p w:rsidR="006B6836" w:rsidRPr="00D856AE" w:rsidRDefault="006B6836" w:rsidP="006B68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163DCA">
        <w:rPr>
          <w:rFonts w:ascii="Times New Roman" w:hAnsi="Times New Roman"/>
          <w:b/>
          <w:sz w:val="24"/>
          <w:szCs w:val="24"/>
        </w:rPr>
        <w:t>Тейковского муниципального района»</w:t>
      </w:r>
      <w:r w:rsidRPr="00163DC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D856AE">
        <w:rPr>
          <w:rFonts w:ascii="Times New Roman" w:hAnsi="Times New Roman"/>
          <w:b/>
          <w:i/>
          <w:sz w:val="28"/>
          <w:szCs w:val="24"/>
        </w:rPr>
        <w:t xml:space="preserve">           </w:t>
      </w:r>
    </w:p>
    <w:p w:rsidR="006B6836" w:rsidRPr="00D856AE" w:rsidRDefault="006B6836" w:rsidP="00042867">
      <w:pPr>
        <w:tabs>
          <w:tab w:val="left" w:pos="8108"/>
        </w:tabs>
        <w:spacing w:after="0" w:line="240" w:lineRule="auto"/>
        <w:rPr>
          <w:b/>
          <w:i/>
          <w:sz w:val="28"/>
          <w:szCs w:val="24"/>
        </w:rPr>
      </w:pPr>
      <w:r w:rsidRPr="00D856AE">
        <w:rPr>
          <w:b/>
          <w:i/>
          <w:sz w:val="28"/>
          <w:szCs w:val="24"/>
        </w:rPr>
        <w:tab/>
      </w:r>
    </w:p>
    <w:tbl>
      <w:tblPr>
        <w:tblW w:w="939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07"/>
        <w:gridCol w:w="5670"/>
        <w:gridCol w:w="1134"/>
        <w:gridCol w:w="993"/>
        <w:gridCol w:w="992"/>
      </w:tblGrid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 </w:t>
            </w:r>
          </w:p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</w:tr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Информатизация и информационная безопасность Тейковского муниципального района</w:t>
            </w:r>
            <w:r w:rsidRPr="00163DCA">
              <w:rPr>
                <w:rFonts w:ascii="Times New Roman" w:hAnsi="Times New Roman"/>
                <w:sz w:val="24"/>
                <w:szCs w:val="24"/>
              </w:rPr>
              <w:t>, всего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E27EF7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C12A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  <w:r w:rsidR="00C12AA8" w:rsidRPr="00163DC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</w:tr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бюджетные ассигнования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C12AA8" w:rsidP="00C12A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</w:tr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4279CA"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      района, 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C12A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  <w:r w:rsidR="00C12AA8" w:rsidRPr="00163DC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</w:tr>
      <w:tr w:rsidR="006B6836" w:rsidRPr="00163DCA" w:rsidTr="004279CA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6B6836" w:rsidRPr="00163DCA" w:rsidTr="00B747BA">
        <w:trPr>
          <w:trHeight w:val="483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</w:t>
            </w: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6B6836" w:rsidRPr="00163DCA" w:rsidTr="004279CA">
        <w:tc>
          <w:tcPr>
            <w:tcW w:w="6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бюджетные ассигнования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</w:t>
            </w: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6B6836" w:rsidRPr="00163DCA" w:rsidTr="004279CA">
        <w:trPr>
          <w:trHeight w:val="309"/>
        </w:trPr>
        <w:tc>
          <w:tcPr>
            <w:tcW w:w="6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4279CA">
        <w:trPr>
          <w:trHeight w:val="213"/>
        </w:trPr>
        <w:tc>
          <w:tcPr>
            <w:tcW w:w="6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B747BA">
        <w:trPr>
          <w:trHeight w:val="25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2263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</w:t>
            </w:r>
            <w:r w:rsidR="002263E1" w:rsidRPr="00163DCA">
              <w:rPr>
                <w:rFonts w:ascii="Times New Roman" w:hAnsi="Times New Roman"/>
                <w:sz w:val="24"/>
                <w:szCs w:val="24"/>
              </w:rPr>
              <w:t>0</w:t>
            </w: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6B6836" w:rsidRPr="00163DCA" w:rsidTr="004279CA">
        <w:trPr>
          <w:trHeight w:val="3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33419C" w:rsidP="006B68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hAnsi="Times New Roman"/>
                <w:b/>
                <w:sz w:val="24"/>
                <w:szCs w:val="24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D35AD1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B6836" w:rsidRPr="00163DCA" w:rsidTr="004279CA">
        <w:trPr>
          <w:trHeight w:val="3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бюджетные ассигнования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E27EF7" w:rsidP="00D35A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2</w:t>
            </w:r>
            <w:r w:rsidR="00D35AD1" w:rsidRPr="00163D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B6836" w:rsidRPr="00163DCA" w:rsidTr="004279CA">
        <w:trPr>
          <w:trHeight w:val="3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4279CA">
        <w:trPr>
          <w:trHeight w:val="3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836" w:rsidRPr="00163DCA" w:rsidTr="004279CA">
        <w:trPr>
          <w:trHeight w:val="3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36" w:rsidRPr="00163DCA" w:rsidRDefault="006B6836" w:rsidP="006B68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D35AD1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36" w:rsidRPr="00163DCA" w:rsidRDefault="003F2048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36" w:rsidRPr="00163DCA" w:rsidRDefault="006B6836" w:rsidP="006B6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D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6B6836" w:rsidRDefault="006B6836" w:rsidP="006B6836">
      <w:pPr>
        <w:suppressAutoHyphens/>
        <w:ind w:firstLine="709"/>
        <w:jc w:val="right"/>
        <w:rPr>
          <w:b/>
          <w:lang w:eastAsia="ar-SA"/>
        </w:rPr>
      </w:pPr>
    </w:p>
    <w:p w:rsidR="006B6836" w:rsidRDefault="006B6836" w:rsidP="006B6836">
      <w:pPr>
        <w:suppressAutoHyphens/>
        <w:ind w:firstLine="709"/>
        <w:jc w:val="right"/>
        <w:rPr>
          <w:b/>
          <w:lang w:eastAsia="ar-SA"/>
        </w:rPr>
      </w:pPr>
    </w:p>
    <w:p w:rsidR="006B6836" w:rsidRDefault="006B6836" w:rsidP="006B6836">
      <w:pPr>
        <w:suppressAutoHyphens/>
        <w:ind w:firstLine="709"/>
        <w:jc w:val="right"/>
        <w:rPr>
          <w:b/>
          <w:lang w:eastAsia="ar-SA"/>
        </w:rPr>
      </w:pPr>
    </w:p>
    <w:p w:rsidR="008C30CB" w:rsidRPr="00163DCA" w:rsidRDefault="008C30CB" w:rsidP="008C30CB">
      <w:pPr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35AD1" w:rsidRPr="00163DCA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F7EC8" w:rsidRPr="00163DCA" w:rsidRDefault="006F7EC8" w:rsidP="004E683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от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.12.2019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№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333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AD1" w:rsidRPr="00163DCA" w:rsidRDefault="00D35AD1" w:rsidP="00D35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AD1" w:rsidRPr="00163DCA" w:rsidRDefault="00D35AD1" w:rsidP="00D35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одпрограммы</w:t>
      </w:r>
    </w:p>
    <w:p w:rsidR="00D35AD1" w:rsidRPr="00D35AD1" w:rsidRDefault="00D35AD1" w:rsidP="00D35A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40"/>
        <w:gridCol w:w="6629"/>
      </w:tblGrid>
      <w:tr w:rsidR="00D35AD1" w:rsidRPr="00163DCA" w:rsidTr="00484759">
        <w:trPr>
          <w:trHeight w:val="85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и информационная безопасность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ковского муниципального района</w:t>
            </w:r>
          </w:p>
        </w:tc>
      </w:tr>
      <w:tr w:rsidR="00D35AD1" w:rsidRPr="00163DCA" w:rsidTr="00484759">
        <w:trPr>
          <w:trHeight w:val="83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реализации подпрограммы - 2018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завершения реализации подпрограммы - 2020</w:t>
            </w:r>
          </w:p>
        </w:tc>
      </w:tr>
      <w:tr w:rsidR="00D35AD1" w:rsidRPr="00163DCA" w:rsidTr="00484759">
        <w:trPr>
          <w:trHeight w:val="85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, Совет Тейковского муниципального района, финансовый отдел администрации Тейковского муниципального района.</w:t>
            </w:r>
          </w:p>
        </w:tc>
      </w:tr>
      <w:tr w:rsidR="00D35AD1" w:rsidRPr="00163DCA" w:rsidTr="00484759">
        <w:trPr>
          <w:trHeight w:val="279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 (цели) подпрограммы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  доступности   населению Тейковского муниципального района              современных информационно-коммуникационных услуг;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ИКТ в культуре и системе культурного и гуманитарного просвещения;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муниципальных служащих современной компьютерной техникой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    защиты     объектов      информатизации предназначенных для обработки информации ограниченного доступа.</w:t>
            </w:r>
          </w:p>
        </w:tc>
      </w:tr>
      <w:tr w:rsidR="00D35AD1" w:rsidRPr="00163DCA" w:rsidTr="00484759">
        <w:trPr>
          <w:trHeight w:val="210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8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ыс. руб.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- </w:t>
            </w:r>
            <w:r w:rsidR="003F2048"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830 тыс. руб.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8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ыс. руб.,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- </w:t>
            </w:r>
            <w:r w:rsidR="003F2048"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830 тыс. руб.,</w:t>
            </w:r>
          </w:p>
          <w:p w:rsidR="00D35AD1" w:rsidRPr="00163DCA" w:rsidRDefault="00D35AD1" w:rsidP="00D35A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5AD1" w:rsidRDefault="008C30CB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30C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</w:t>
      </w:r>
    </w:p>
    <w:p w:rsidR="00D35AD1" w:rsidRDefault="00D35AD1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35AD1" w:rsidRDefault="00D35AD1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4759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7A23" w:rsidRDefault="00217A23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7A23" w:rsidRDefault="00217A23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B2BFF" w:rsidRDefault="004B2BFF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B2BFF" w:rsidRDefault="004B2BFF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B2BFF" w:rsidRPr="00484759" w:rsidRDefault="004B2BFF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F7EC8" w:rsidRPr="00163DCA" w:rsidRDefault="006F7EC8" w:rsidP="004E683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от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.12.2019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№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333</w:t>
      </w:r>
    </w:p>
    <w:p w:rsidR="00D35AD1" w:rsidRPr="00163DCA" w:rsidRDefault="00D35AD1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759" w:rsidRPr="00163DCA" w:rsidRDefault="00484759" w:rsidP="0048475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84759" w:rsidRPr="00163DCA" w:rsidRDefault="00484759" w:rsidP="00484759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484759" w:rsidRPr="00163DCA" w:rsidRDefault="00484759" w:rsidP="0048475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63DC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4.Ресурсное обеспечение реализации мероприятий подпрограммы</w:t>
      </w:r>
    </w:p>
    <w:p w:rsidR="00484759" w:rsidRPr="00163DCA" w:rsidRDefault="00484759" w:rsidP="004847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Информатизация и информационная безопасность</w:t>
      </w:r>
    </w:p>
    <w:p w:rsidR="00484759" w:rsidRPr="00163DCA" w:rsidRDefault="00484759" w:rsidP="004847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йковского муниципального района» </w:t>
      </w:r>
    </w:p>
    <w:p w:rsidR="00484759" w:rsidRPr="00163DCA" w:rsidRDefault="00484759" w:rsidP="0048475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F2048" w:rsidRPr="00163DCA" w:rsidRDefault="003F2048" w:rsidP="003F2048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63D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блица 5</w:t>
      </w:r>
    </w:p>
    <w:p w:rsidR="003F2048" w:rsidRPr="00484759" w:rsidRDefault="003F2048" w:rsidP="0048475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5"/>
        <w:gridCol w:w="1276"/>
        <w:gridCol w:w="1276"/>
      </w:tblGrid>
      <w:tr w:rsidR="00484759" w:rsidRPr="00163DCA" w:rsidTr="00484759">
        <w:trPr>
          <w:trHeight w:val="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484759">
            <w:pPr>
              <w:suppressAutoHyphens/>
              <w:autoSpaceDE w:val="0"/>
              <w:autoSpaceDN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8г.</w:t>
            </w:r>
          </w:p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9г.</w:t>
            </w:r>
          </w:p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,</w:t>
            </w:r>
          </w:p>
        </w:tc>
      </w:tr>
      <w:tr w:rsidR="00484759" w:rsidRPr="00163DCA" w:rsidTr="00484759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59" w:rsidRPr="00163DCA" w:rsidRDefault="00484759" w:rsidP="00484759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одпрограмма, всего,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30</w:t>
            </w:r>
          </w:p>
        </w:tc>
      </w:tr>
      <w:tr w:rsidR="00484759" w:rsidRPr="00163DCA" w:rsidTr="00484759">
        <w:trPr>
          <w:trHeight w:val="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30</w:t>
            </w:r>
          </w:p>
        </w:tc>
      </w:tr>
      <w:tr w:rsidR="00484759" w:rsidRPr="00163DCA" w:rsidTr="00484759">
        <w:trPr>
          <w:trHeight w:val="3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84759" w:rsidRPr="00163DCA" w:rsidTr="00484759">
        <w:trPr>
          <w:trHeight w:val="3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84759" w:rsidRPr="00163DCA" w:rsidTr="00484759">
        <w:trPr>
          <w:trHeight w:val="2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30</w:t>
            </w:r>
          </w:p>
        </w:tc>
      </w:tr>
      <w:tr w:rsidR="00484759" w:rsidRPr="00163DCA" w:rsidTr="00484759">
        <w:trPr>
          <w:trHeight w:val="11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484759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Содержание и развитие информационных систем и телекоммуникационных систем, телекоммуникационного оборудования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</w:tr>
      <w:tr w:rsidR="00484759" w:rsidRPr="00163DCA" w:rsidTr="00484759">
        <w:trPr>
          <w:trHeight w:val="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</w:tr>
      <w:tr w:rsidR="00484759" w:rsidRPr="00163DCA" w:rsidTr="00484759">
        <w:trPr>
          <w:trHeight w:val="3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84759" w:rsidRPr="00163DCA" w:rsidTr="00484759">
        <w:trPr>
          <w:trHeight w:val="4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84759" w:rsidRPr="00163DCA" w:rsidTr="00484759">
        <w:trPr>
          <w:trHeight w:val="31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C54205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</w:tr>
      <w:tr w:rsidR="00484759" w:rsidRPr="00163DCA" w:rsidTr="00484759">
        <w:trPr>
          <w:trHeight w:val="14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484759">
            <w:pPr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3F2048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</w:tr>
      <w:tr w:rsidR="00484759" w:rsidRPr="00163DCA" w:rsidTr="00484759">
        <w:trPr>
          <w:trHeight w:val="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3F2048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</w:tr>
      <w:tr w:rsidR="00484759" w:rsidRPr="00163DCA" w:rsidTr="00484759">
        <w:trPr>
          <w:trHeight w:val="3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84759" w:rsidRPr="00163DCA" w:rsidTr="00484759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84759" w:rsidRPr="00163DCA" w:rsidTr="00484759">
        <w:trPr>
          <w:trHeight w:val="6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4759" w:rsidRPr="00163DCA" w:rsidRDefault="00484759" w:rsidP="0048475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59" w:rsidRPr="00163DCA" w:rsidRDefault="00484759" w:rsidP="003F204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484759" w:rsidRPr="00163DCA" w:rsidRDefault="003F2048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484759" w:rsidRPr="00163DCA" w:rsidRDefault="00484759" w:rsidP="003F2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</w:tr>
    </w:tbl>
    <w:p w:rsidR="006F7EC8" w:rsidRDefault="006F7EC8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84759" w:rsidRPr="00163DCA" w:rsidRDefault="00484759" w:rsidP="00484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F7EC8" w:rsidRPr="00163DCA" w:rsidRDefault="006F7EC8" w:rsidP="004E683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от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10.12.2019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№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333</w:t>
      </w:r>
    </w:p>
    <w:p w:rsidR="00D35AD1" w:rsidRPr="00163DCA" w:rsidRDefault="00D35AD1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759" w:rsidRPr="00163DCA" w:rsidRDefault="008C30CB" w:rsidP="008C3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84759" w:rsidRPr="00163D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8C30CB" w:rsidRPr="00163DCA" w:rsidRDefault="008C30CB" w:rsidP="008C30CB">
      <w:pPr>
        <w:widowControl w:val="0"/>
        <w:tabs>
          <w:tab w:val="center" w:pos="4818"/>
          <w:tab w:val="left" w:pos="84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«Информирование населения о деятельности органов местного самоуправления Тейковского муниципального района»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одпрограммы</w:t>
      </w:r>
    </w:p>
    <w:tbl>
      <w:tblPr>
        <w:tblW w:w="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7032"/>
      </w:tblGrid>
      <w:tr w:rsidR="008C30CB" w:rsidRPr="00163DCA" w:rsidTr="00484759">
        <w:trPr>
          <w:trHeight w:val="55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 Тейковского муниципального района</w:t>
            </w:r>
          </w:p>
        </w:tc>
      </w:tr>
      <w:tr w:rsidR="008C30CB" w:rsidRPr="00163DCA" w:rsidTr="0048475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Год начала реализации программы 2018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Год завершения реализации программы 2020 годы</w:t>
            </w:r>
          </w:p>
        </w:tc>
      </w:tr>
      <w:tr w:rsidR="008C30CB" w:rsidRPr="00163DCA" w:rsidTr="0048475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Администрация Тейковского муниципального района</w:t>
            </w:r>
          </w:p>
        </w:tc>
      </w:tr>
      <w:tr w:rsidR="008C30CB" w:rsidRPr="00163DCA" w:rsidTr="0048475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Тейковского муниципального района, 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 Тейковского муниципального района</w:t>
            </w:r>
          </w:p>
        </w:tc>
      </w:tr>
      <w:tr w:rsidR="008C30CB" w:rsidRPr="00163DCA" w:rsidTr="00484759">
        <w:trPr>
          <w:trHeight w:val="69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B" w:rsidRPr="00163DCA" w:rsidRDefault="008C30CB" w:rsidP="008C30C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информационной открытости о деятельности органов местного самоуправления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0CB" w:rsidRPr="00163DCA" w:rsidTr="0048475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2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ресурсного обеспечения подпрограммы по годам ее 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ий объем бюджетных ассигнований: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18 год - 2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- </w:t>
            </w:r>
            <w:r w:rsidR="00C54205"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20 год - 500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бюджет Тейковского муниципального района: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18 год - 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- </w:t>
            </w:r>
            <w:r w:rsidR="00C54205"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20 год - 500 тыс. руб.,</w:t>
            </w:r>
          </w:p>
          <w:p w:rsidR="008C30CB" w:rsidRPr="00163DCA" w:rsidRDefault="008C30CB" w:rsidP="008C30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1" w:right="1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30CB" w:rsidRPr="008C30CB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C30CB" w:rsidRPr="008C30CB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0AF7" w:rsidRDefault="00A20AF7" w:rsidP="006C1E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30CB" w:rsidRDefault="008C30CB" w:rsidP="006C1E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30CB" w:rsidRDefault="008C30CB" w:rsidP="006C1E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4759" w:rsidRDefault="00484759" w:rsidP="006C1E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4759" w:rsidRDefault="00484759" w:rsidP="006C1E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30CB" w:rsidRDefault="008C30CB" w:rsidP="00045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59" w:rsidRDefault="00484759" w:rsidP="008C30CB">
      <w:pPr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C30CB" w:rsidRPr="00163DCA" w:rsidRDefault="008C30CB" w:rsidP="008C30CB">
      <w:pPr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84759" w:rsidRPr="00163DCA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6F7EC8" w:rsidRPr="00163DCA" w:rsidRDefault="006F7EC8" w:rsidP="004E6837">
      <w:pPr>
        <w:autoSpaceDE w:val="0"/>
        <w:autoSpaceDN w:val="0"/>
        <w:spacing w:after="0"/>
        <w:ind w:left="4956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от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10.12.2019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№</w:t>
      </w:r>
      <w:r w:rsidR="004E6837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3DCA" w:rsidRPr="00163DCA">
        <w:rPr>
          <w:rFonts w:ascii="Times New Roman" w:eastAsia="Times New Roman" w:hAnsi="Times New Roman"/>
          <w:bCs/>
          <w:sz w:val="24"/>
          <w:szCs w:val="24"/>
          <w:lang w:eastAsia="ru-RU"/>
        </w:rPr>
        <w:t>333</w:t>
      </w:r>
    </w:p>
    <w:p w:rsidR="008C30CB" w:rsidRPr="00163DCA" w:rsidRDefault="008C30CB" w:rsidP="008C30CB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0CB" w:rsidRPr="00163DCA" w:rsidRDefault="008C30CB" w:rsidP="008C30CB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0CB" w:rsidRPr="00163DCA" w:rsidRDefault="008C30CB" w:rsidP="008C30CB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sz w:val="24"/>
          <w:szCs w:val="24"/>
          <w:lang w:eastAsia="ru-RU"/>
        </w:rPr>
        <w:t>Таблица 7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реализации мероприятий подпрограммы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DCA">
        <w:rPr>
          <w:rFonts w:ascii="Times New Roman" w:eastAsia="Times New Roman" w:hAnsi="Times New Roman"/>
          <w:b/>
          <w:sz w:val="24"/>
          <w:szCs w:val="24"/>
          <w:lang w:eastAsia="ru-RU"/>
        </w:rPr>
        <w:t>«Информирование населения о деятельности органов местного самоуправления Тейковского муниципального района»</w:t>
      </w:r>
    </w:p>
    <w:p w:rsidR="008C30CB" w:rsidRPr="00163DCA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30CB" w:rsidRPr="008C30CB" w:rsidRDefault="008C30CB" w:rsidP="008C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0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992"/>
        <w:gridCol w:w="992"/>
        <w:gridCol w:w="993"/>
      </w:tblGrid>
      <w:tr w:rsidR="008C30CB" w:rsidRPr="00163DCA" w:rsidTr="00C901B3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</w:tc>
      </w:tr>
      <w:tr w:rsidR="008C30CB" w:rsidRPr="00163DCA" w:rsidTr="00C901B3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8C30CB" w:rsidRPr="00163DCA" w:rsidTr="00C901B3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8C30CB" w:rsidRPr="00163DCA" w:rsidTr="00C901B3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6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484759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8C30CB" w:rsidRPr="00163DCA" w:rsidTr="00C901B3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е опубликование нормативных правовых актов и и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C30CB" w:rsidRPr="00163DCA" w:rsidTr="00C901B3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C30CB" w:rsidRPr="00163DCA" w:rsidTr="00C901B3">
        <w:trPr>
          <w:trHeight w:val="3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</w:tr>
      <w:tr w:rsidR="008C30CB" w:rsidRPr="00163DCA" w:rsidTr="00C901B3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E27EF7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4759" w:rsidRPr="00163D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</w:tr>
      <w:tr w:rsidR="008C30CB" w:rsidRPr="00163DCA" w:rsidTr="00C901B3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217A23" w:rsidP="00C901B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217A23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B" w:rsidRPr="00163DCA" w:rsidRDefault="00217A23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C30CB" w:rsidRPr="00163DCA" w:rsidTr="00C901B3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CB" w:rsidRPr="00163DCA" w:rsidRDefault="008C30CB" w:rsidP="00C9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484759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C54205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CB" w:rsidRPr="00163DCA" w:rsidRDefault="008C30CB" w:rsidP="00C9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DCA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</w:tr>
      <w:bookmarkEnd w:id="0"/>
    </w:tbl>
    <w:p w:rsidR="008C30CB" w:rsidRPr="006C1E4C" w:rsidRDefault="008C30CB" w:rsidP="00A4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30CB" w:rsidRPr="006C1E4C" w:rsidSect="00550E9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FC" w:rsidRDefault="001D34FC" w:rsidP="006C1E4C">
      <w:pPr>
        <w:spacing w:after="0" w:line="240" w:lineRule="auto"/>
      </w:pPr>
      <w:r>
        <w:separator/>
      </w:r>
    </w:p>
  </w:endnote>
  <w:endnote w:type="continuationSeparator" w:id="0">
    <w:p w:rsidR="001D34FC" w:rsidRDefault="001D34FC" w:rsidP="006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FC" w:rsidRDefault="001D34FC" w:rsidP="006C1E4C">
      <w:pPr>
        <w:spacing w:after="0" w:line="240" w:lineRule="auto"/>
      </w:pPr>
      <w:r>
        <w:separator/>
      </w:r>
    </w:p>
  </w:footnote>
  <w:footnote w:type="continuationSeparator" w:id="0">
    <w:p w:rsidR="001D34FC" w:rsidRDefault="001D34FC" w:rsidP="006C1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73"/>
    <w:rsid w:val="00042867"/>
    <w:rsid w:val="0004563E"/>
    <w:rsid w:val="00046595"/>
    <w:rsid w:val="000C39DE"/>
    <w:rsid w:val="000C5F83"/>
    <w:rsid w:val="001260D4"/>
    <w:rsid w:val="001272CC"/>
    <w:rsid w:val="001316CC"/>
    <w:rsid w:val="00157FEB"/>
    <w:rsid w:val="00163DCA"/>
    <w:rsid w:val="00177C17"/>
    <w:rsid w:val="001D34FC"/>
    <w:rsid w:val="0021393F"/>
    <w:rsid w:val="00217A23"/>
    <w:rsid w:val="002263E1"/>
    <w:rsid w:val="002455CF"/>
    <w:rsid w:val="002B27C5"/>
    <w:rsid w:val="0033419C"/>
    <w:rsid w:val="00347878"/>
    <w:rsid w:val="003936A4"/>
    <w:rsid w:val="003D2977"/>
    <w:rsid w:val="003F2048"/>
    <w:rsid w:val="003F6E88"/>
    <w:rsid w:val="004279CA"/>
    <w:rsid w:val="00461356"/>
    <w:rsid w:val="00472654"/>
    <w:rsid w:val="004775C2"/>
    <w:rsid w:val="00484759"/>
    <w:rsid w:val="004B2BFF"/>
    <w:rsid w:val="004E6837"/>
    <w:rsid w:val="00540D52"/>
    <w:rsid w:val="00550E93"/>
    <w:rsid w:val="005641E4"/>
    <w:rsid w:val="005F4EE0"/>
    <w:rsid w:val="00602E43"/>
    <w:rsid w:val="00617F23"/>
    <w:rsid w:val="0066171B"/>
    <w:rsid w:val="006B6836"/>
    <w:rsid w:val="006C1E4C"/>
    <w:rsid w:val="006F71D3"/>
    <w:rsid w:val="006F7EC8"/>
    <w:rsid w:val="00755DA4"/>
    <w:rsid w:val="007705E9"/>
    <w:rsid w:val="007B2C68"/>
    <w:rsid w:val="007D06F1"/>
    <w:rsid w:val="007D0AA0"/>
    <w:rsid w:val="007F34DB"/>
    <w:rsid w:val="00881ABA"/>
    <w:rsid w:val="00881C4F"/>
    <w:rsid w:val="008860CD"/>
    <w:rsid w:val="008C30CB"/>
    <w:rsid w:val="008E6881"/>
    <w:rsid w:val="008E6E64"/>
    <w:rsid w:val="008E767E"/>
    <w:rsid w:val="008F3474"/>
    <w:rsid w:val="0091119B"/>
    <w:rsid w:val="00931F0A"/>
    <w:rsid w:val="009A340A"/>
    <w:rsid w:val="00A20AF7"/>
    <w:rsid w:val="00A26CD8"/>
    <w:rsid w:val="00A40EE1"/>
    <w:rsid w:val="00A60043"/>
    <w:rsid w:val="00A75A0E"/>
    <w:rsid w:val="00AB6344"/>
    <w:rsid w:val="00AC6BA8"/>
    <w:rsid w:val="00AE5F73"/>
    <w:rsid w:val="00AF138F"/>
    <w:rsid w:val="00B0721D"/>
    <w:rsid w:val="00B22AE7"/>
    <w:rsid w:val="00B3686D"/>
    <w:rsid w:val="00B747BA"/>
    <w:rsid w:val="00B96896"/>
    <w:rsid w:val="00BB1287"/>
    <w:rsid w:val="00C12AA8"/>
    <w:rsid w:val="00C24E34"/>
    <w:rsid w:val="00C344E9"/>
    <w:rsid w:val="00C54205"/>
    <w:rsid w:val="00C901B3"/>
    <w:rsid w:val="00C9752D"/>
    <w:rsid w:val="00CB4673"/>
    <w:rsid w:val="00CD1E1E"/>
    <w:rsid w:val="00CF2BF7"/>
    <w:rsid w:val="00D1761C"/>
    <w:rsid w:val="00D34E73"/>
    <w:rsid w:val="00D35AD1"/>
    <w:rsid w:val="00D63BA6"/>
    <w:rsid w:val="00D744C7"/>
    <w:rsid w:val="00D844F1"/>
    <w:rsid w:val="00D856AE"/>
    <w:rsid w:val="00E27EF7"/>
    <w:rsid w:val="00E5148B"/>
    <w:rsid w:val="00ED51C5"/>
    <w:rsid w:val="00EE2854"/>
    <w:rsid w:val="00F0769B"/>
    <w:rsid w:val="00F23527"/>
    <w:rsid w:val="00F31F7F"/>
    <w:rsid w:val="00FE466E"/>
    <w:rsid w:val="00FE52A0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7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D297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D297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D297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29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83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6B6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6C1E4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E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E4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7878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878"/>
    <w:rPr>
      <w:rFonts w:ascii="Calibri" w:eastAsia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7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D297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D297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D297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29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83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6B6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6C1E4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E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E4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7878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878"/>
    <w:rPr>
      <w:rFonts w:ascii="Calibri" w:eastAsia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596-3E12-4B38-A031-4AEB3A57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3</cp:revision>
  <cp:lastPrinted>2019-12-17T13:19:00Z</cp:lastPrinted>
  <dcterms:created xsi:type="dcterms:W3CDTF">2019-12-18T07:52:00Z</dcterms:created>
  <dcterms:modified xsi:type="dcterms:W3CDTF">2019-12-18T07:55:00Z</dcterms:modified>
</cp:coreProperties>
</file>